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9"/>
        <w:gridCol w:w="1304"/>
        <w:gridCol w:w="5032"/>
        <w:gridCol w:w="28"/>
      </w:tblGrid>
      <w:tr w:rsidR="004F2431" w:rsidRPr="007E67CF" w:rsidTr="00A51A65">
        <w:trPr>
          <w:cantSplit/>
          <w:trHeight w:hRule="exact" w:val="5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7E67CF" w:rsidRDefault="004F2431" w:rsidP="004F2431">
            <w:pPr>
              <w:ind w:left="113" w:right="113"/>
              <w:jc w:val="center"/>
            </w:pPr>
          </w:p>
        </w:tc>
      </w:tr>
      <w:tr w:rsidR="00ED7588" w:rsidRPr="007E67CF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vAlign w:val="bottom"/>
          </w:tcPr>
          <w:p w:rsidR="00ED7588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 w:rsidRPr="007E67CF">
              <w:rPr>
                <w:b/>
                <w:bCs/>
                <w:smallCaps/>
                <w:spacing w:val="-2"/>
              </w:rPr>
              <w:t>DISCIPLINA:</w:t>
            </w:r>
          </w:p>
          <w:p w:rsidR="00FC575E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 w:rsidRPr="007E67CF">
              <w:rPr>
                <w:b/>
                <w:bCs/>
                <w:smallCaps/>
                <w:spacing w:val="-2"/>
              </w:rPr>
              <w:t>CURSO:</w:t>
            </w:r>
          </w:p>
          <w:p w:rsidR="00FC575E" w:rsidRPr="007E67CF" w:rsidRDefault="00421BA4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>
              <w:rPr>
                <w:b/>
                <w:bCs/>
                <w:smallCaps/>
                <w:spacing w:val="-2"/>
              </w:rPr>
              <w:t>Docente responsável:</w:t>
            </w:r>
          </w:p>
          <w:p w:rsidR="00FC575E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smallCaps/>
              </w:rPr>
            </w:pP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FC575E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 w:rsidRPr="007E67CF">
              <w:rPr>
                <w:b/>
                <w:bCs/>
                <w:smallCaps/>
              </w:rPr>
              <w:t>ÁREA DE CONCENTRAÇÃO</w:t>
            </w:r>
            <w:r w:rsidRPr="007E67CF">
              <w:rPr>
                <w:b/>
                <w:bCs/>
                <w:smallCaps/>
              </w:rPr>
              <w:t>:</w:t>
            </w:r>
          </w:p>
          <w:p w:rsidR="00FC575E" w:rsidRPr="007E67CF" w:rsidRDefault="00FC575E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 w:rsidRPr="007E67CF">
              <w:rPr>
                <w:b/>
                <w:bCs/>
                <w:smallCaps/>
              </w:rPr>
              <w:t>CARGA HORÁRIA:</w:t>
            </w:r>
          </w:p>
          <w:p w:rsidR="00FC575E" w:rsidRPr="007E67CF" w:rsidRDefault="00FC575E" w:rsidP="00ED7588">
            <w:pPr>
              <w:spacing w:before="40" w:after="40"/>
              <w:ind w:left="113" w:right="113"/>
            </w:pPr>
            <w:r w:rsidRPr="007E67CF">
              <w:rPr>
                <w:b/>
                <w:bCs/>
                <w:smallCaps/>
              </w:rPr>
              <w:t xml:space="preserve">HORÁRIO: </w:t>
            </w:r>
          </w:p>
        </w:tc>
      </w:tr>
      <w:tr w:rsidR="005D75F4" w:rsidRPr="007E67CF" w:rsidTr="00AF2600">
        <w:trPr>
          <w:gridAfter w:val="1"/>
          <w:wAfter w:w="14" w:type="pct"/>
          <w:cantSplit/>
          <w:trHeight w:hRule="exact" w:val="259"/>
        </w:trPr>
        <w:tc>
          <w:tcPr>
            <w:tcW w:w="498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D75F4" w:rsidRPr="007E67CF" w:rsidRDefault="005D75F4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</w:tc>
      </w:tr>
      <w:tr w:rsidR="008F25FB" w:rsidRPr="008F25FB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8F25FB" w:rsidRDefault="00FC575E" w:rsidP="00FC575E">
            <w:pPr>
              <w:spacing w:before="80" w:after="40"/>
              <w:ind w:left="113" w:right="113"/>
              <w:jc w:val="center"/>
              <w:rPr>
                <w:b/>
                <w:smallCaps/>
                <w:color w:val="000000" w:themeColor="text1"/>
              </w:rPr>
            </w:pPr>
            <w:r w:rsidRPr="008F25FB">
              <w:rPr>
                <w:b/>
                <w:bCs/>
                <w:smallCaps/>
                <w:color w:val="000000" w:themeColor="text1"/>
              </w:rPr>
              <w:t>EMENTA</w:t>
            </w:r>
            <w:bookmarkStart w:id="0" w:name="_GoBack"/>
            <w:bookmarkEnd w:id="0"/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ED7588" w:rsidRPr="007E67CF" w:rsidTr="00993908">
        <w:trPr>
          <w:cantSplit/>
          <w:trHeight w:hRule="exact" w:val="2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88" w:rsidRPr="007E67CF" w:rsidRDefault="00ED7588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</w:tc>
      </w:tr>
      <w:tr w:rsidR="00ED7588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7E67CF" w:rsidRDefault="007E67CF" w:rsidP="00FC575E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bCs/>
                <w:smallCaps/>
              </w:rPr>
              <w:t>objetivo (s)</w:t>
            </w: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5D75F4" w:rsidRPr="007E67CF" w:rsidTr="00993908">
        <w:tblPrEx>
          <w:tblCellMar>
            <w:left w:w="70" w:type="dxa"/>
            <w:right w:w="70" w:type="dxa"/>
          </w:tblCellMar>
        </w:tblPrEx>
        <w:trPr>
          <w:gridAfter w:val="1"/>
          <w:wAfter w:w="14" w:type="pct"/>
          <w:trHeight w:hRule="exact" w:val="236"/>
        </w:trPr>
        <w:tc>
          <w:tcPr>
            <w:tcW w:w="24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3908" w:rsidRPr="007E67CF" w:rsidRDefault="00993908" w:rsidP="008B2781">
            <w:pPr>
              <w:ind w:left="113" w:right="113"/>
              <w:rPr>
                <w:b/>
                <w:smallCaps/>
              </w:rPr>
            </w:pPr>
          </w:p>
          <w:p w:rsidR="00993908" w:rsidRPr="007E67CF" w:rsidRDefault="00993908" w:rsidP="008B2781">
            <w:pPr>
              <w:ind w:left="113" w:right="113"/>
              <w:rPr>
                <w:b/>
                <w:smallCaps/>
              </w:rPr>
            </w:pPr>
          </w:p>
          <w:p w:rsidR="005D75F4" w:rsidRPr="007E67CF" w:rsidRDefault="00ED7588" w:rsidP="008B2781">
            <w:pPr>
              <w:ind w:left="113" w:right="113"/>
              <w:rPr>
                <w:smallCaps/>
              </w:rPr>
            </w:pPr>
            <w:r w:rsidRPr="007E67CF">
              <w:rPr>
                <w:b/>
                <w:smallCaps/>
              </w:rPr>
              <w:t>didato no(s) grupos de pesquisa da uerj?</w:t>
            </w:r>
          </w:p>
          <w:p w:rsidR="00ED7588" w:rsidRPr="007E67CF" w:rsidRDefault="00ED7588" w:rsidP="008B2781">
            <w:pPr>
              <w:ind w:left="113" w:right="113"/>
              <w:rPr>
                <w:smallCaps/>
              </w:rPr>
            </w:pPr>
          </w:p>
          <w:p w:rsidR="00ED7588" w:rsidRPr="007E67CF" w:rsidRDefault="00ED7588" w:rsidP="008B2781">
            <w:pPr>
              <w:ind w:left="113" w:right="113"/>
              <w:rPr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75F4" w:rsidRPr="007E67CF" w:rsidRDefault="005D75F4" w:rsidP="008B2781">
            <w:pPr>
              <w:ind w:left="113" w:right="113"/>
              <w:rPr>
                <w:smallCaps/>
              </w:rPr>
            </w:pPr>
          </w:p>
        </w:tc>
      </w:tr>
      <w:tr w:rsidR="00ED7588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7E67CF" w:rsidRDefault="00421BA4" w:rsidP="00FC575E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a</w:t>
            </w: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8B2781" w:rsidRPr="007E67CF" w:rsidTr="00D620F7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781" w:rsidRPr="007E67CF" w:rsidRDefault="008B2781" w:rsidP="008B2781">
            <w:pPr>
              <w:ind w:left="113" w:right="113"/>
              <w:jc w:val="both"/>
            </w:pPr>
          </w:p>
        </w:tc>
      </w:tr>
      <w:tr w:rsidR="00FC575E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FC575E" w:rsidRPr="007E67CF" w:rsidRDefault="007E67CF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smallCaps/>
              </w:rPr>
              <w:t>referências</w:t>
            </w:r>
          </w:p>
        </w:tc>
      </w:tr>
      <w:tr w:rsidR="00FC575E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FC575E" w:rsidRPr="007E67CF" w:rsidRDefault="00FC575E" w:rsidP="008A1E4C">
            <w:pPr>
              <w:spacing w:before="40" w:after="40"/>
              <w:ind w:left="113" w:right="113"/>
            </w:pPr>
          </w:p>
        </w:tc>
      </w:tr>
      <w:tr w:rsidR="00FC575E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75E" w:rsidRPr="007E67CF" w:rsidRDefault="00FC575E" w:rsidP="008A1E4C">
            <w:pPr>
              <w:ind w:left="113" w:right="113"/>
              <w:jc w:val="both"/>
            </w:pPr>
          </w:p>
        </w:tc>
      </w:tr>
      <w:tr w:rsidR="007E67CF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7E67CF" w:rsidRPr="007E67CF" w:rsidRDefault="00421BA4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todologia e avaliação</w:t>
            </w:r>
          </w:p>
        </w:tc>
      </w:tr>
      <w:tr w:rsidR="007E67CF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7E67CF" w:rsidRPr="007E67CF" w:rsidRDefault="007E67CF" w:rsidP="008A1E4C">
            <w:pPr>
              <w:spacing w:before="40" w:after="40"/>
              <w:ind w:left="113" w:right="113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CF" w:rsidRPr="007E67CF" w:rsidRDefault="007E67CF" w:rsidP="008A1E4C">
            <w:pPr>
              <w:ind w:left="113" w:right="113"/>
              <w:jc w:val="both"/>
            </w:pPr>
          </w:p>
        </w:tc>
      </w:tr>
      <w:tr w:rsidR="007E67CF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7E67CF" w:rsidRPr="007E67CF" w:rsidRDefault="007E67CF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smallCaps/>
              </w:rPr>
              <w:t>outras informações</w:t>
            </w:r>
          </w:p>
        </w:tc>
      </w:tr>
      <w:tr w:rsidR="007E67CF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7E67CF" w:rsidRPr="007E67CF" w:rsidRDefault="007E67CF" w:rsidP="008A1E4C">
            <w:pPr>
              <w:spacing w:before="40" w:after="40"/>
              <w:ind w:left="113" w:right="113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CF" w:rsidRPr="007E67CF" w:rsidRDefault="007E67CF" w:rsidP="008A1E4C">
            <w:pPr>
              <w:ind w:left="113" w:right="113"/>
              <w:jc w:val="both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7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  <w:tr w:rsidR="007E67CF" w:rsidRPr="007E67CF" w:rsidTr="008A1E4C">
        <w:trPr>
          <w:cantSplit/>
          <w:trHeight w:val="5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  <w:tr w:rsidR="007E67CF" w:rsidRPr="007E67CF" w:rsidTr="008A1E4C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</w:tbl>
    <w:p w:rsidR="00D30EFB" w:rsidRPr="007E67CF" w:rsidRDefault="00D30EFB"/>
    <w:sectPr w:rsidR="00D30EFB" w:rsidRPr="007E67CF" w:rsidSect="00421BA4">
      <w:headerReference w:type="default" r:id="rId8"/>
      <w:footerReference w:type="default" r:id="rId9"/>
      <w:pgSz w:w="11907" w:h="16840" w:code="9"/>
      <w:pgMar w:top="851" w:right="680" w:bottom="964" w:left="1134" w:header="284" w:footer="4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9A" w:rsidRDefault="00C3009A">
      <w:r>
        <w:separator/>
      </w:r>
    </w:p>
  </w:endnote>
  <w:endnote w:type="continuationSeparator" w:id="0">
    <w:p w:rsidR="00C3009A" w:rsidRDefault="00C3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</w:p>
      </w:tc>
      <w:tc>
        <w:tcPr>
          <w:tcW w:w="5240" w:type="dxa"/>
        </w:tcPr>
        <w:p w:rsidR="00A51A65" w:rsidRPr="00AF2600" w:rsidRDefault="00D727D8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5070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5070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AF2600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9A" w:rsidRDefault="00C3009A">
      <w:r>
        <w:separator/>
      </w:r>
    </w:p>
  </w:footnote>
  <w:footnote w:type="continuationSeparator" w:id="0">
    <w:p w:rsidR="00C3009A" w:rsidRDefault="00C3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7E67CF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 w:rsidRPr="007E67CF">
            <w:rPr>
              <w:rFonts w:ascii="Arial" w:hAnsi="Arial" w:cs="Arial"/>
              <w:noProof/>
              <w:color w:val="auto"/>
              <w:sz w:val="36"/>
              <w:szCs w:val="27"/>
            </w:rPr>
            <w:drawing>
              <wp:inline distT="0" distB="0" distL="0" distR="0" wp14:anchorId="42BF0197" wp14:editId="34ACDF7D">
                <wp:extent cx="600407" cy="662305"/>
                <wp:effectExtent l="0" t="0" r="0" b="0"/>
                <wp:docPr id="30" name="Imagem 30" descr="C:\Users\Andrea Alves\Downloads\logo_uerj_cor_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 Alves\Downloads\logo_uerj_cor_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37" cy="66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E67CF" w:rsidRDefault="007E67CF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2"/>
              <w:szCs w:val="27"/>
            </w:rPr>
          </w:pPr>
          <w:r w:rsidRPr="007E67CF">
            <w:rPr>
              <w:rFonts w:ascii="Arial" w:hAnsi="Arial" w:cs="Arial"/>
              <w:noProof/>
              <w:color w:val="auto"/>
              <w:sz w:val="32"/>
              <w:szCs w:val="27"/>
            </w:rPr>
            <w:drawing>
              <wp:inline distT="0" distB="0" distL="0" distR="0" wp14:anchorId="67068BE2" wp14:editId="01315644">
                <wp:extent cx="2752725" cy="386117"/>
                <wp:effectExtent l="0" t="0" r="0" b="0"/>
                <wp:docPr id="31" name="Imagem 31" descr="C:\Users\Andrea Alves\Downloads\15848_PPLIN_310516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 Alves\Downloads\15848_PPLIN_310516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1300" cy="39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09F" w:rsidRPr="00F9409F" w:rsidRDefault="00F9409F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8"/>
              <w:szCs w:val="8"/>
            </w:rPr>
          </w:pPr>
        </w:p>
        <w:p w:rsidR="00A51A65" w:rsidRPr="007E67CF" w:rsidRDefault="00FC575E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E67CF">
            <w:rPr>
              <w:rFonts w:ascii="Arial" w:hAnsi="Arial" w:cs="Arial"/>
              <w:color w:val="auto"/>
              <w:sz w:val="28"/>
              <w:szCs w:val="28"/>
            </w:rPr>
            <w:t xml:space="preserve">Plano de </w:t>
          </w:r>
          <w:r w:rsidR="007E67CF">
            <w:rPr>
              <w:rFonts w:ascii="Arial" w:hAnsi="Arial" w:cs="Arial"/>
              <w:color w:val="auto"/>
              <w:sz w:val="28"/>
              <w:szCs w:val="28"/>
            </w:rPr>
            <w:t>Curso</w:t>
          </w:r>
          <w:r w:rsidRPr="007E67CF">
            <w:rPr>
              <w:rFonts w:ascii="Arial" w:hAnsi="Arial" w:cs="Arial"/>
              <w:color w:val="auto"/>
              <w:sz w:val="28"/>
              <w:szCs w:val="28"/>
            </w:rPr>
            <w:t xml:space="preserve"> / Disciplina</w:t>
          </w:r>
        </w:p>
        <w:p w:rsidR="00FC575E" w:rsidRPr="004965A2" w:rsidRDefault="00FC575E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E67CF">
            <w:rPr>
              <w:rFonts w:ascii="Arial" w:hAnsi="Arial" w:cs="Arial"/>
              <w:color w:val="auto"/>
              <w:sz w:val="28"/>
              <w:szCs w:val="28"/>
            </w:rPr>
            <w:t>Mestrado – 2016.2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7E67CF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 w:rsidRPr="007E67CF">
            <w:rPr>
              <w:rFonts w:ascii="Arial" w:hAnsi="Arial" w:cs="Arial"/>
              <w:noProof/>
              <w:color w:val="auto"/>
              <w:sz w:val="32"/>
            </w:rPr>
            <w:drawing>
              <wp:inline distT="0" distB="0" distL="0" distR="0">
                <wp:extent cx="838200" cy="492443"/>
                <wp:effectExtent l="0" t="0" r="0" b="0"/>
                <wp:docPr id="32" name="Imagem 32" descr="C:\Users\Andrea Alves\Downloads\aaFFP_RedesenhoLogotipo_v03 Escolh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 Alves\Downloads\aaFFP_RedesenhoLogotipo_v03 Escolh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31" cy="50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B"/>
    <w:rsid w:val="00096BF9"/>
    <w:rsid w:val="000A3801"/>
    <w:rsid w:val="000B29F1"/>
    <w:rsid w:val="000B3124"/>
    <w:rsid w:val="00162AF2"/>
    <w:rsid w:val="00166B5C"/>
    <w:rsid w:val="001D46C1"/>
    <w:rsid w:val="001E2170"/>
    <w:rsid w:val="001E2718"/>
    <w:rsid w:val="001F2F05"/>
    <w:rsid w:val="00203A28"/>
    <w:rsid w:val="003150B1"/>
    <w:rsid w:val="003C5885"/>
    <w:rsid w:val="003D7AFD"/>
    <w:rsid w:val="003E3F40"/>
    <w:rsid w:val="003F4D09"/>
    <w:rsid w:val="00415740"/>
    <w:rsid w:val="00421BA4"/>
    <w:rsid w:val="00435FA2"/>
    <w:rsid w:val="004965A2"/>
    <w:rsid w:val="004C60E6"/>
    <w:rsid w:val="004F2431"/>
    <w:rsid w:val="004F3DFF"/>
    <w:rsid w:val="004F74A0"/>
    <w:rsid w:val="00507044"/>
    <w:rsid w:val="00522726"/>
    <w:rsid w:val="005479AB"/>
    <w:rsid w:val="005D4A95"/>
    <w:rsid w:val="005D75F4"/>
    <w:rsid w:val="006438BE"/>
    <w:rsid w:val="00680E6D"/>
    <w:rsid w:val="00687AAC"/>
    <w:rsid w:val="006914BC"/>
    <w:rsid w:val="006B4F46"/>
    <w:rsid w:val="006E2769"/>
    <w:rsid w:val="007219FD"/>
    <w:rsid w:val="00774024"/>
    <w:rsid w:val="00775024"/>
    <w:rsid w:val="007A670D"/>
    <w:rsid w:val="007E67CF"/>
    <w:rsid w:val="00801ED5"/>
    <w:rsid w:val="0080413E"/>
    <w:rsid w:val="00824AB2"/>
    <w:rsid w:val="00827310"/>
    <w:rsid w:val="008404C0"/>
    <w:rsid w:val="0084581C"/>
    <w:rsid w:val="00852A9E"/>
    <w:rsid w:val="00872060"/>
    <w:rsid w:val="008B2781"/>
    <w:rsid w:val="008B3425"/>
    <w:rsid w:val="008D3529"/>
    <w:rsid w:val="008F25FB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26229"/>
    <w:rsid w:val="00C3009A"/>
    <w:rsid w:val="00C7181B"/>
    <w:rsid w:val="00CB042E"/>
    <w:rsid w:val="00CF507F"/>
    <w:rsid w:val="00D02A11"/>
    <w:rsid w:val="00D30EFB"/>
    <w:rsid w:val="00D6019C"/>
    <w:rsid w:val="00D620F7"/>
    <w:rsid w:val="00D727D8"/>
    <w:rsid w:val="00DA6A40"/>
    <w:rsid w:val="00DB24EE"/>
    <w:rsid w:val="00DB4930"/>
    <w:rsid w:val="00DB4ABE"/>
    <w:rsid w:val="00DC1C4A"/>
    <w:rsid w:val="00DD2CC7"/>
    <w:rsid w:val="00E8364C"/>
    <w:rsid w:val="00EA5F30"/>
    <w:rsid w:val="00ED67BB"/>
    <w:rsid w:val="00ED7588"/>
    <w:rsid w:val="00EE5482"/>
    <w:rsid w:val="00F33C0D"/>
    <w:rsid w:val="00F622AF"/>
    <w:rsid w:val="00F9409F"/>
    <w:rsid w:val="00FA6ED6"/>
    <w:rsid w:val="00FC423C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2CFAD"/>
  <w15:docId w15:val="{AC5FACD8-A1D2-4308-B627-A204926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3758-FDF9-4E5D-8431-7546526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Marcos Wiedemer</cp:lastModifiedBy>
  <cp:revision>2</cp:revision>
  <cp:lastPrinted>2013-10-02T14:03:00Z</cp:lastPrinted>
  <dcterms:created xsi:type="dcterms:W3CDTF">2016-07-18T20:43:00Z</dcterms:created>
  <dcterms:modified xsi:type="dcterms:W3CDTF">2016-07-18T20:43:00Z</dcterms:modified>
</cp:coreProperties>
</file>